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B5" w:rsidRPr="00537D29" w:rsidRDefault="00E162B5" w:rsidP="00E162B5">
      <w:pPr>
        <w:pStyle w:val="a"/>
        <w:numPr>
          <w:ilvl w:val="0"/>
          <w:numId w:val="0"/>
        </w:numPr>
        <w:spacing w:before="0" w:after="0"/>
        <w:ind w:leftChars="-95" w:left="-199"/>
        <w:jc w:val="left"/>
        <w:rPr>
          <w:sz w:val="28"/>
          <w:szCs w:val="24"/>
        </w:rPr>
      </w:pPr>
      <w:r w:rsidRPr="00537D29">
        <w:rPr>
          <w:rFonts w:hint="eastAsia"/>
          <w:sz w:val="28"/>
          <w:szCs w:val="24"/>
        </w:rPr>
        <w:t>附件</w:t>
      </w:r>
      <w:r w:rsidRPr="00537D29">
        <w:rPr>
          <w:sz w:val="28"/>
          <w:szCs w:val="24"/>
        </w:rPr>
        <w:t>1</w:t>
      </w:r>
      <w:r w:rsidRPr="00537D29">
        <w:rPr>
          <w:rFonts w:hint="eastAsia"/>
          <w:sz w:val="28"/>
          <w:szCs w:val="24"/>
        </w:rPr>
        <w:t>：福建中烟应聘登记表              求职岗位编号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132"/>
        <w:gridCol w:w="667"/>
        <w:gridCol w:w="47"/>
        <w:gridCol w:w="1038"/>
        <w:gridCol w:w="240"/>
        <w:gridCol w:w="1135"/>
        <w:gridCol w:w="1513"/>
        <w:gridCol w:w="1444"/>
        <w:gridCol w:w="182"/>
        <w:gridCol w:w="1689"/>
      </w:tblGrid>
      <w:tr w:rsidR="00537D29" w:rsidRPr="00537D29" w:rsidTr="00191389">
        <w:trPr>
          <w:cantSplit/>
          <w:trHeight w:val="371"/>
          <w:jc w:val="center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个人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情况</w:t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 xml:space="preserve">姓名： 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性别：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民族：</w:t>
            </w:r>
          </w:p>
        </w:tc>
        <w:tc>
          <w:tcPr>
            <w:tcW w:w="3139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生源地：     省     市    县/区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一寸照片</w:t>
            </w:r>
          </w:p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（可使用电子照片黑白打印）</w:t>
            </w:r>
          </w:p>
        </w:tc>
      </w:tr>
      <w:tr w:rsidR="00537D29" w:rsidRPr="00537D29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31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出生年月：        年       月</w:t>
            </w:r>
          </w:p>
        </w:tc>
        <w:tc>
          <w:tcPr>
            <w:tcW w:w="42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专业</w:t>
            </w:r>
            <w:r w:rsidRPr="00537D29">
              <w:rPr>
                <w:rFonts w:ascii="黑体" w:eastAsia="黑体" w:hAnsi="宋体" w:hint="eastAsia"/>
                <w:sz w:val="16"/>
                <w:szCs w:val="16"/>
              </w:rPr>
              <w:t>（需与推荐表一致）</w:t>
            </w:r>
            <w:r w:rsidRPr="00537D29">
              <w:rPr>
                <w:rFonts w:ascii="黑体" w:eastAsia="黑体" w:hAnsi="宋体" w:hint="eastAsia"/>
                <w:sz w:val="20"/>
                <w:szCs w:val="20"/>
              </w:rPr>
              <w:t>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学历：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学位：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毕业院校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入学时间：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毕业时间：   年  月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是否全日制：□是  □否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政治面貌：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平均成绩</w:t>
            </w:r>
            <w:proofErr w:type="gramStart"/>
            <w:r w:rsidRPr="00537D29">
              <w:rPr>
                <w:rFonts w:ascii="黑体" w:eastAsia="黑体" w:hAnsi="宋体" w:hint="eastAsia"/>
                <w:sz w:val="20"/>
                <w:szCs w:val="20"/>
              </w:rPr>
              <w:t>绩</w:t>
            </w:r>
            <w:proofErr w:type="gramEnd"/>
            <w:r w:rsidRPr="00537D29">
              <w:rPr>
                <w:rFonts w:ascii="黑体" w:eastAsia="黑体" w:hAnsi="宋体" w:hint="eastAsia"/>
                <w:sz w:val="20"/>
                <w:szCs w:val="20"/>
              </w:rPr>
              <w:t>点GPA：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成绩排名（本专业内）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是否愿意长期在一线工作：□是  □否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电子邮件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身份证号：</w:t>
            </w:r>
          </w:p>
        </w:tc>
        <w:tc>
          <w:tcPr>
            <w:tcW w:w="31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联系电话：</w:t>
            </w:r>
          </w:p>
        </w:tc>
        <w:tc>
          <w:tcPr>
            <w:tcW w:w="168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身高：       cm</w:t>
            </w:r>
          </w:p>
        </w:tc>
        <w:tc>
          <w:tcPr>
            <w:tcW w:w="24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体重：              公斤</w:t>
            </w:r>
          </w:p>
        </w:tc>
        <w:tc>
          <w:tcPr>
            <w:tcW w:w="4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视力：左眼            右眼</w:t>
            </w:r>
          </w:p>
        </w:tc>
      </w:tr>
      <w:tr w:rsidR="00537D29" w:rsidRPr="00537D29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是否有不适合工作的病史（如有，请填写具体病症）：</w:t>
            </w:r>
          </w:p>
        </w:tc>
      </w:tr>
      <w:tr w:rsidR="00537D29" w:rsidRPr="00537D29" w:rsidTr="00191389">
        <w:trPr>
          <w:cantSplit/>
          <w:trHeight w:val="371"/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90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宋体" w:hAnsi="宋体" w:cs="宋体" w:hint="eastAsia"/>
                <w:sz w:val="20"/>
                <w:szCs w:val="20"/>
              </w:rPr>
              <w:t>附件：就业推荐表和成绩单复印件（</w:t>
            </w:r>
            <w:r w:rsidRPr="00537D29">
              <w:rPr>
                <w:rFonts w:ascii="宋体" w:hAnsi="宋体" w:cs="宋体" w:hint="eastAsia"/>
                <w:sz w:val="20"/>
                <w:szCs w:val="20"/>
                <w:u w:val="single"/>
              </w:rPr>
              <w:t>请务必提前准备并在现场报名时提供，否则判定为不符合基本条件</w:t>
            </w:r>
            <w:r w:rsidRPr="00537D29">
              <w:rPr>
                <w:rFonts w:ascii="宋体" w:hAnsi="宋体" w:cs="宋体" w:hint="eastAsia"/>
                <w:sz w:val="20"/>
                <w:szCs w:val="20"/>
              </w:rPr>
              <w:t>）</w:t>
            </w: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家庭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成员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情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关系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int="eastAsia"/>
                <w:sz w:val="20"/>
                <w:szCs w:val="20"/>
              </w:rPr>
              <w:t>姓名</w:t>
            </w: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int="eastAsia"/>
                <w:sz w:val="20"/>
                <w:szCs w:val="20"/>
              </w:rPr>
              <w:t>工作单位及所任职位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int="eastAsia"/>
                <w:sz w:val="20"/>
                <w:szCs w:val="20"/>
              </w:rPr>
              <w:t>政治面貌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int="eastAsia"/>
                <w:sz w:val="20"/>
                <w:szCs w:val="20"/>
              </w:rPr>
              <w:t>出生年月</w:t>
            </w: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37D29">
              <w:rPr>
                <w:rFonts w:ascii="仿宋_GB2312" w:eastAsia="仿宋_GB2312" w:hint="eastAsia"/>
                <w:sz w:val="20"/>
                <w:szCs w:val="20"/>
              </w:rPr>
              <w:t>父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 w:rsidRPr="00537D29">
              <w:rPr>
                <w:rFonts w:ascii="仿宋_GB2312" w:eastAsia="仿宋_GB2312" w:hint="eastAsia"/>
                <w:sz w:val="20"/>
                <w:szCs w:val="20"/>
              </w:rPr>
              <w:t>母</w:t>
            </w: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 w:hAnsi="宋体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教育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537D29">
              <w:rPr>
                <w:rFonts w:ascii="黑体" w:eastAsia="黑体" w:hint="eastAsia"/>
                <w:sz w:val="20"/>
                <w:szCs w:val="20"/>
              </w:rPr>
              <w:t>起止年月（</w:t>
            </w:r>
            <w:r w:rsidRPr="00537D29">
              <w:rPr>
                <w:rFonts w:ascii="黑体" w:eastAsia="黑体" w:hint="eastAsia"/>
                <w:sz w:val="20"/>
                <w:szCs w:val="20"/>
                <w:u w:val="single"/>
              </w:rPr>
              <w:t>高中开始</w:t>
            </w:r>
            <w:r w:rsidRPr="00537D29">
              <w:rPr>
                <w:rFonts w:ascii="黑体" w:eastAsia="黑体" w:hint="eastAsia"/>
                <w:sz w:val="20"/>
                <w:szCs w:val="20"/>
              </w:rPr>
              <w:t>）</w:t>
            </w: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537D29">
              <w:rPr>
                <w:rFonts w:ascii="黑体" w:eastAsia="黑体" w:hint="eastAsia"/>
                <w:sz w:val="20"/>
                <w:szCs w:val="20"/>
              </w:rPr>
              <w:t>学校（写到院系）及专业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  <w:r w:rsidRPr="00537D29">
              <w:rPr>
                <w:rFonts w:ascii="黑体" w:eastAsia="黑体" w:hint="eastAsia"/>
                <w:sz w:val="20"/>
                <w:szCs w:val="20"/>
              </w:rPr>
              <w:t>担任职务</w:t>
            </w: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397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43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402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奖惩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及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证书</w:t>
            </w:r>
          </w:p>
        </w:tc>
        <w:tc>
          <w:tcPr>
            <w:tcW w:w="57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int="eastAsia"/>
                <w:sz w:val="20"/>
                <w:szCs w:val="20"/>
              </w:rPr>
              <w:t>奖惩情况（有奖励的需附获奖证书）</w:t>
            </w: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黑体" w:eastAsia="黑体" w:hAnsi="宋体"/>
                <w:sz w:val="20"/>
                <w:szCs w:val="20"/>
              </w:rPr>
            </w:pPr>
            <w:r w:rsidRPr="00537D29">
              <w:rPr>
                <w:rFonts w:ascii="黑体" w:eastAsia="黑体" w:hint="eastAsia"/>
                <w:sz w:val="20"/>
                <w:szCs w:val="20"/>
              </w:rPr>
              <w:t>外语、计算机及其它资格证书或成绩</w:t>
            </w:r>
          </w:p>
        </w:tc>
      </w:tr>
      <w:tr w:rsidR="00537D29" w:rsidRPr="00537D29" w:rsidTr="00191389">
        <w:trPr>
          <w:cantSplit/>
          <w:trHeight w:val="961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widowControl/>
              <w:jc w:val="left"/>
              <w:rPr>
                <w:rFonts w:ascii="华文中宋" w:eastAsia="华文中宋"/>
                <w:b/>
                <w:bCs/>
                <w:sz w:val="20"/>
                <w:szCs w:val="20"/>
              </w:rPr>
            </w:pPr>
          </w:p>
        </w:tc>
        <w:tc>
          <w:tcPr>
            <w:tcW w:w="577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2B5" w:rsidRPr="00537D29" w:rsidRDefault="00E162B5" w:rsidP="00191389">
            <w:pPr>
              <w:rPr>
                <w:rFonts w:ascii="黑体" w:eastAsia="黑体"/>
                <w:sz w:val="20"/>
                <w:szCs w:val="20"/>
              </w:rPr>
            </w:pP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62B5" w:rsidRPr="00537D29" w:rsidRDefault="00E162B5" w:rsidP="00191389">
            <w:pPr>
              <w:rPr>
                <w:rFonts w:ascii="黑体" w:eastAsia="黑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1520"/>
          <w:jc w:val="center"/>
        </w:trPr>
        <w:tc>
          <w:tcPr>
            <w:tcW w:w="667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自我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评价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和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应聘</w:t>
            </w:r>
          </w:p>
          <w:p w:rsidR="00E162B5" w:rsidRPr="00537D29" w:rsidRDefault="00E162B5" w:rsidP="00191389">
            <w:pPr>
              <w:jc w:val="center"/>
              <w:rPr>
                <w:rFonts w:ascii="华文中宋" w:eastAsia="华文中宋"/>
                <w:b/>
                <w:bCs/>
                <w:sz w:val="20"/>
                <w:szCs w:val="20"/>
              </w:rPr>
            </w:pPr>
            <w:r w:rsidRPr="00537D29">
              <w:rPr>
                <w:rFonts w:ascii="华文中宋" w:eastAsia="华文中宋" w:hint="eastAsia"/>
                <w:b/>
                <w:bCs/>
                <w:sz w:val="20"/>
                <w:szCs w:val="20"/>
              </w:rPr>
              <w:t>优势</w:t>
            </w:r>
          </w:p>
        </w:tc>
        <w:tc>
          <w:tcPr>
            <w:tcW w:w="908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62B5" w:rsidRPr="00537D29" w:rsidRDefault="00E162B5" w:rsidP="00191389">
            <w:pPr>
              <w:rPr>
                <w:rFonts w:ascii="黑体" w:eastAsia="黑体"/>
                <w:sz w:val="20"/>
                <w:szCs w:val="20"/>
              </w:rPr>
            </w:pPr>
          </w:p>
        </w:tc>
      </w:tr>
      <w:tr w:rsidR="00537D29" w:rsidRPr="00537D29" w:rsidTr="00191389">
        <w:trPr>
          <w:cantSplit/>
          <w:trHeight w:val="889"/>
          <w:jc w:val="center"/>
        </w:trPr>
        <w:tc>
          <w:tcPr>
            <w:tcW w:w="9754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62B5" w:rsidRPr="00537D29" w:rsidRDefault="00E162B5" w:rsidP="00191389">
            <w:pPr>
              <w:adjustRightInd w:val="0"/>
              <w:snapToGrid w:val="0"/>
              <w:ind w:firstLineChars="98" w:firstLine="197"/>
              <w:rPr>
                <w:rFonts w:ascii="黑体" w:eastAsia="黑体" w:hAnsi="宋体"/>
                <w:b/>
                <w:bCs/>
                <w:sz w:val="20"/>
                <w:szCs w:val="20"/>
              </w:rPr>
            </w:pPr>
            <w:r w:rsidRPr="00537D29">
              <w:rPr>
                <w:rFonts w:ascii="黑体" w:eastAsia="黑体" w:hAnsi="宋体" w:hint="eastAsia"/>
                <w:b/>
                <w:bCs/>
                <w:sz w:val="20"/>
                <w:szCs w:val="20"/>
              </w:rPr>
              <w:t>本人承诺上述表格所填写内容与附件完全属实，如有虚假，愿意接受公司取消录用资格或解除劳动关系。</w:t>
            </w:r>
          </w:p>
          <w:p w:rsidR="00E162B5" w:rsidRPr="00537D29" w:rsidRDefault="00E162B5" w:rsidP="00191389">
            <w:pPr>
              <w:spacing w:beforeLines="50" w:before="120"/>
              <w:jc w:val="right"/>
              <w:rPr>
                <w:sz w:val="18"/>
                <w:szCs w:val="20"/>
              </w:rPr>
            </w:pPr>
            <w:r w:rsidRPr="00537D29">
              <w:rPr>
                <w:rFonts w:ascii="黑体" w:eastAsia="黑体" w:hAnsi="宋体" w:hint="eastAsia"/>
                <w:sz w:val="20"/>
                <w:szCs w:val="20"/>
              </w:rPr>
              <w:t>签名（</w:t>
            </w:r>
            <w:r w:rsidRPr="00537D29">
              <w:rPr>
                <w:rFonts w:ascii="黑体" w:eastAsia="黑体" w:hAnsi="宋体" w:hint="eastAsia"/>
                <w:sz w:val="20"/>
                <w:szCs w:val="20"/>
                <w:u w:val="single"/>
              </w:rPr>
              <w:t>请务必手写签名</w:t>
            </w:r>
            <w:r w:rsidRPr="00537D29">
              <w:rPr>
                <w:rFonts w:ascii="黑体" w:eastAsia="黑体" w:hAnsi="宋体" w:hint="eastAsia"/>
                <w:sz w:val="20"/>
                <w:szCs w:val="20"/>
              </w:rPr>
              <w:t>）：                 日期：</w:t>
            </w:r>
            <w:r w:rsidRPr="00537D29">
              <w:rPr>
                <w:rFonts w:ascii="黑体" w:eastAsia="黑体" w:hAnsi="宋体"/>
                <w:sz w:val="20"/>
                <w:szCs w:val="20"/>
              </w:rPr>
              <w:t xml:space="preserve">    </w:t>
            </w:r>
            <w:r w:rsidRPr="00537D29">
              <w:rPr>
                <w:rFonts w:ascii="黑体" w:eastAsia="黑体" w:hAnsi="宋体" w:hint="eastAsia"/>
                <w:sz w:val="20"/>
                <w:szCs w:val="20"/>
              </w:rPr>
              <w:t>年</w:t>
            </w:r>
            <w:r w:rsidRPr="00537D29">
              <w:rPr>
                <w:rFonts w:ascii="黑体" w:eastAsia="黑体" w:hAnsi="宋体"/>
                <w:sz w:val="20"/>
                <w:szCs w:val="20"/>
              </w:rPr>
              <w:t xml:space="preserve">   </w:t>
            </w:r>
            <w:r w:rsidRPr="00537D29">
              <w:rPr>
                <w:rFonts w:ascii="黑体" w:eastAsia="黑体" w:hAnsi="宋体" w:hint="eastAsia"/>
                <w:sz w:val="20"/>
                <w:szCs w:val="20"/>
              </w:rPr>
              <w:t>月   日</w:t>
            </w:r>
          </w:p>
        </w:tc>
      </w:tr>
    </w:tbl>
    <w:p w:rsidR="00E162B5" w:rsidRPr="00537D29" w:rsidRDefault="00E162B5" w:rsidP="00E162B5">
      <w:pPr>
        <w:adjustRightInd w:val="0"/>
        <w:snapToGrid w:val="0"/>
        <w:spacing w:beforeLines="20" w:before="48"/>
        <w:ind w:leftChars="-202" w:left="292" w:rightChars="-94" w:right="-197" w:hangingChars="398" w:hanging="716"/>
        <w:rPr>
          <w:rFonts w:ascii="宋体" w:hAnsi="宋体" w:cs="宋体"/>
          <w:bCs/>
          <w:sz w:val="18"/>
          <w:szCs w:val="18"/>
        </w:rPr>
      </w:pPr>
      <w:r w:rsidRPr="00537D29">
        <w:rPr>
          <w:rFonts w:ascii="宋体" w:hAnsi="宋体" w:cs="宋体" w:hint="eastAsia"/>
          <w:bCs/>
          <w:sz w:val="18"/>
          <w:szCs w:val="18"/>
        </w:rPr>
        <w:t>备注：1.求职岗位编号请根据招聘信息填写（例如B01）并且仅允许填写一项（</w:t>
      </w:r>
      <w:r w:rsidRPr="00537D29">
        <w:rPr>
          <w:rFonts w:ascii="宋体" w:hAnsi="宋体" w:cs="宋体" w:hint="eastAsia"/>
          <w:bCs/>
          <w:sz w:val="18"/>
          <w:szCs w:val="18"/>
          <w:u w:val="single"/>
        </w:rPr>
        <w:t>多填或不填均视为不符合基本条件</w:t>
      </w:r>
      <w:r w:rsidRPr="00537D29">
        <w:rPr>
          <w:rFonts w:ascii="宋体" w:hAnsi="宋体" w:cs="宋体" w:hint="eastAsia"/>
          <w:bCs/>
          <w:sz w:val="18"/>
          <w:szCs w:val="18"/>
        </w:rPr>
        <w:t>）；</w:t>
      </w:r>
    </w:p>
    <w:p w:rsidR="00E162B5" w:rsidRPr="00537D29" w:rsidRDefault="00E162B5" w:rsidP="00E162B5">
      <w:pPr>
        <w:adjustRightInd w:val="0"/>
        <w:snapToGrid w:val="0"/>
        <w:spacing w:beforeLines="20" w:before="48"/>
        <w:ind w:leftChars="38" w:left="629" w:hangingChars="305" w:hanging="549"/>
        <w:rPr>
          <w:rFonts w:ascii="宋体" w:hAnsi="宋体" w:cs="宋体"/>
          <w:bCs/>
          <w:sz w:val="18"/>
          <w:szCs w:val="18"/>
        </w:rPr>
      </w:pPr>
      <w:r w:rsidRPr="00537D29">
        <w:rPr>
          <w:rFonts w:ascii="宋体" w:hAnsi="宋体" w:cs="宋体"/>
          <w:bCs/>
          <w:sz w:val="18"/>
          <w:szCs w:val="18"/>
        </w:rPr>
        <w:t>2</w:t>
      </w:r>
      <w:r w:rsidRPr="00537D29">
        <w:rPr>
          <w:rFonts w:ascii="宋体" w:hAnsi="宋体" w:cs="宋体" w:hint="eastAsia"/>
          <w:bCs/>
          <w:sz w:val="18"/>
          <w:szCs w:val="18"/>
        </w:rPr>
        <w:t>.本表可填写后打印，但需手写签名；请务必调整在1页内打印；</w:t>
      </w:r>
    </w:p>
    <w:p w:rsidR="00E162B5" w:rsidRPr="00537D29" w:rsidRDefault="00E162B5" w:rsidP="00E162B5">
      <w:pPr>
        <w:adjustRightInd w:val="0"/>
        <w:snapToGrid w:val="0"/>
        <w:spacing w:beforeLines="20" w:before="48"/>
        <w:ind w:leftChars="38" w:left="629" w:hangingChars="305" w:hanging="549"/>
        <w:jc w:val="left"/>
        <w:rPr>
          <w:rFonts w:ascii="宋体" w:hAnsi="宋体" w:cs="宋体"/>
          <w:bCs/>
          <w:sz w:val="18"/>
          <w:szCs w:val="18"/>
        </w:rPr>
      </w:pPr>
      <w:r w:rsidRPr="00537D29">
        <w:rPr>
          <w:rFonts w:ascii="宋体" w:hAnsi="宋体" w:cs="宋体"/>
          <w:bCs/>
          <w:sz w:val="18"/>
          <w:szCs w:val="18"/>
        </w:rPr>
        <w:t>3</w:t>
      </w:r>
      <w:r w:rsidRPr="00537D29">
        <w:rPr>
          <w:rFonts w:ascii="宋体" w:hAnsi="宋体" w:cs="宋体" w:hint="eastAsia"/>
          <w:bCs/>
          <w:sz w:val="18"/>
          <w:szCs w:val="18"/>
        </w:rPr>
        <w:t>.请如实填写每一项，没有的写“无”，家庭成员情况包括兄弟姐妹等。（备注内容可自行删除）</w:t>
      </w:r>
      <w:bookmarkStart w:id="0" w:name="_GoBack"/>
      <w:bookmarkEnd w:id="0"/>
    </w:p>
    <w:sectPr w:rsidR="00E162B5" w:rsidRPr="00537D29">
      <w:footerReference w:type="default" r:id="rId9"/>
      <w:pgSz w:w="12240" w:h="15840"/>
      <w:pgMar w:top="1304" w:right="1797" w:bottom="90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69" w:rsidRDefault="006D3469">
      <w:r>
        <w:separator/>
      </w:r>
    </w:p>
  </w:endnote>
  <w:endnote w:type="continuationSeparator" w:id="0">
    <w:p w:rsidR="006D3469" w:rsidRDefault="006D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952197"/>
    </w:sdtPr>
    <w:sdtEndPr/>
    <w:sdtContent>
      <w:p w:rsidR="005F3108" w:rsidRDefault="00B94E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0D7" w:rsidRPr="00AD10D7">
          <w:rPr>
            <w:noProof/>
            <w:lang w:val="zh-CN"/>
          </w:rPr>
          <w:t>1</w:t>
        </w:r>
        <w:r>
          <w:fldChar w:fldCharType="end"/>
        </w:r>
      </w:p>
    </w:sdtContent>
  </w:sdt>
  <w:p w:rsidR="005F3108" w:rsidRDefault="005F3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69" w:rsidRDefault="006D3469">
      <w:r>
        <w:separator/>
      </w:r>
    </w:p>
  </w:footnote>
  <w:footnote w:type="continuationSeparator" w:id="0">
    <w:p w:rsidR="006D3469" w:rsidRDefault="006D3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7C0C"/>
    <w:multiLevelType w:val="multilevel"/>
    <w:tmpl w:val="41E47C0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717733E5"/>
    <w:multiLevelType w:val="hybridMultilevel"/>
    <w:tmpl w:val="83D4BB28"/>
    <w:lvl w:ilvl="0" w:tplc="76EEFD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59"/>
    <w:rsid w:val="00011528"/>
    <w:rsid w:val="000147A0"/>
    <w:rsid w:val="0002437A"/>
    <w:rsid w:val="00025574"/>
    <w:rsid w:val="000264BA"/>
    <w:rsid w:val="00041AB7"/>
    <w:rsid w:val="000428E9"/>
    <w:rsid w:val="000435DD"/>
    <w:rsid w:val="00055C8A"/>
    <w:rsid w:val="00062F29"/>
    <w:rsid w:val="000815F7"/>
    <w:rsid w:val="000865DB"/>
    <w:rsid w:val="00086B03"/>
    <w:rsid w:val="00091236"/>
    <w:rsid w:val="00091558"/>
    <w:rsid w:val="00093B95"/>
    <w:rsid w:val="000A2F13"/>
    <w:rsid w:val="000A6172"/>
    <w:rsid w:val="000B3CB5"/>
    <w:rsid w:val="000B7A55"/>
    <w:rsid w:val="000B7AF7"/>
    <w:rsid w:val="000C3844"/>
    <w:rsid w:val="000C7C00"/>
    <w:rsid w:val="000D559F"/>
    <w:rsid w:val="000E0F03"/>
    <w:rsid w:val="000E3F81"/>
    <w:rsid w:val="000F7C6E"/>
    <w:rsid w:val="00111A6D"/>
    <w:rsid w:val="00117795"/>
    <w:rsid w:val="00117F85"/>
    <w:rsid w:val="001230D4"/>
    <w:rsid w:val="00134775"/>
    <w:rsid w:val="001377E6"/>
    <w:rsid w:val="001447C2"/>
    <w:rsid w:val="001503B5"/>
    <w:rsid w:val="0015160E"/>
    <w:rsid w:val="00167FC0"/>
    <w:rsid w:val="00170910"/>
    <w:rsid w:val="00186472"/>
    <w:rsid w:val="00187786"/>
    <w:rsid w:val="001A1004"/>
    <w:rsid w:val="001B4500"/>
    <w:rsid w:val="001B585A"/>
    <w:rsid w:val="001C467E"/>
    <w:rsid w:val="001C5BE3"/>
    <w:rsid w:val="001D7B37"/>
    <w:rsid w:val="001E1CC5"/>
    <w:rsid w:val="001E7995"/>
    <w:rsid w:val="002077AE"/>
    <w:rsid w:val="00207C08"/>
    <w:rsid w:val="002112A5"/>
    <w:rsid w:val="00217CBA"/>
    <w:rsid w:val="002206DD"/>
    <w:rsid w:val="00221A2E"/>
    <w:rsid w:val="00222C26"/>
    <w:rsid w:val="00223BB3"/>
    <w:rsid w:val="00231576"/>
    <w:rsid w:val="00236996"/>
    <w:rsid w:val="002637DD"/>
    <w:rsid w:val="002638BB"/>
    <w:rsid w:val="00271B83"/>
    <w:rsid w:val="00294FF2"/>
    <w:rsid w:val="002960A7"/>
    <w:rsid w:val="002971AF"/>
    <w:rsid w:val="002A7C5A"/>
    <w:rsid w:val="002A7C6F"/>
    <w:rsid w:val="002C7A36"/>
    <w:rsid w:val="002E375E"/>
    <w:rsid w:val="002F24DC"/>
    <w:rsid w:val="002F4926"/>
    <w:rsid w:val="00304A89"/>
    <w:rsid w:val="00306647"/>
    <w:rsid w:val="003079CB"/>
    <w:rsid w:val="00313172"/>
    <w:rsid w:val="00316620"/>
    <w:rsid w:val="00325184"/>
    <w:rsid w:val="003346E9"/>
    <w:rsid w:val="00336B70"/>
    <w:rsid w:val="00347120"/>
    <w:rsid w:val="0035059E"/>
    <w:rsid w:val="00363447"/>
    <w:rsid w:val="00366240"/>
    <w:rsid w:val="003674BC"/>
    <w:rsid w:val="0038310A"/>
    <w:rsid w:val="00383727"/>
    <w:rsid w:val="003865FC"/>
    <w:rsid w:val="003A47F4"/>
    <w:rsid w:val="003A6EAD"/>
    <w:rsid w:val="003C04A3"/>
    <w:rsid w:val="003C0F3D"/>
    <w:rsid w:val="003C18AA"/>
    <w:rsid w:val="003C4D41"/>
    <w:rsid w:val="003D03F0"/>
    <w:rsid w:val="003D5C64"/>
    <w:rsid w:val="00400562"/>
    <w:rsid w:val="00402768"/>
    <w:rsid w:val="004047E3"/>
    <w:rsid w:val="0041468F"/>
    <w:rsid w:val="00423E4C"/>
    <w:rsid w:val="00442E14"/>
    <w:rsid w:val="004445BC"/>
    <w:rsid w:val="00457E79"/>
    <w:rsid w:val="00460614"/>
    <w:rsid w:val="0046103D"/>
    <w:rsid w:val="00461773"/>
    <w:rsid w:val="00484AB9"/>
    <w:rsid w:val="00485AC2"/>
    <w:rsid w:val="00492A4A"/>
    <w:rsid w:val="004A7AF2"/>
    <w:rsid w:val="004B4D18"/>
    <w:rsid w:val="004B7591"/>
    <w:rsid w:val="004B7A21"/>
    <w:rsid w:val="004C78FB"/>
    <w:rsid w:val="004D194A"/>
    <w:rsid w:val="004D47D7"/>
    <w:rsid w:val="004E0A72"/>
    <w:rsid w:val="004F0839"/>
    <w:rsid w:val="004F5464"/>
    <w:rsid w:val="00506EC5"/>
    <w:rsid w:val="00510309"/>
    <w:rsid w:val="005113B0"/>
    <w:rsid w:val="00516819"/>
    <w:rsid w:val="00520117"/>
    <w:rsid w:val="00524057"/>
    <w:rsid w:val="00534C0E"/>
    <w:rsid w:val="00537B10"/>
    <w:rsid w:val="00537D29"/>
    <w:rsid w:val="00560DB9"/>
    <w:rsid w:val="00561382"/>
    <w:rsid w:val="005668C8"/>
    <w:rsid w:val="005676E3"/>
    <w:rsid w:val="00567CCC"/>
    <w:rsid w:val="00580AF2"/>
    <w:rsid w:val="0058235B"/>
    <w:rsid w:val="005829A2"/>
    <w:rsid w:val="005A4B7D"/>
    <w:rsid w:val="005A66FE"/>
    <w:rsid w:val="005A6D8F"/>
    <w:rsid w:val="005C532A"/>
    <w:rsid w:val="005D5F26"/>
    <w:rsid w:val="005E768C"/>
    <w:rsid w:val="005F183D"/>
    <w:rsid w:val="005F3108"/>
    <w:rsid w:val="005F7959"/>
    <w:rsid w:val="00600A77"/>
    <w:rsid w:val="006020E9"/>
    <w:rsid w:val="0060548A"/>
    <w:rsid w:val="00627E59"/>
    <w:rsid w:val="0063272C"/>
    <w:rsid w:val="00632984"/>
    <w:rsid w:val="006347CB"/>
    <w:rsid w:val="006433BE"/>
    <w:rsid w:val="00650AE0"/>
    <w:rsid w:val="00654FD5"/>
    <w:rsid w:val="0067689E"/>
    <w:rsid w:val="006815A7"/>
    <w:rsid w:val="00683232"/>
    <w:rsid w:val="00697E05"/>
    <w:rsid w:val="006A17A0"/>
    <w:rsid w:val="006A426A"/>
    <w:rsid w:val="006A534D"/>
    <w:rsid w:val="006B2501"/>
    <w:rsid w:val="006B2BD3"/>
    <w:rsid w:val="006B4AF0"/>
    <w:rsid w:val="006B7AE0"/>
    <w:rsid w:val="006C2D07"/>
    <w:rsid w:val="006C378A"/>
    <w:rsid w:val="006C4DE4"/>
    <w:rsid w:val="006C4F99"/>
    <w:rsid w:val="006D0544"/>
    <w:rsid w:val="006D0BC8"/>
    <w:rsid w:val="006D334C"/>
    <w:rsid w:val="006D3469"/>
    <w:rsid w:val="006E2164"/>
    <w:rsid w:val="006E5F4E"/>
    <w:rsid w:val="006F1591"/>
    <w:rsid w:val="006F56E0"/>
    <w:rsid w:val="00710FBF"/>
    <w:rsid w:val="00716984"/>
    <w:rsid w:val="00732759"/>
    <w:rsid w:val="007369C1"/>
    <w:rsid w:val="00747C22"/>
    <w:rsid w:val="00766179"/>
    <w:rsid w:val="007661E6"/>
    <w:rsid w:val="00770838"/>
    <w:rsid w:val="00775C77"/>
    <w:rsid w:val="00783DF3"/>
    <w:rsid w:val="00785C90"/>
    <w:rsid w:val="00790CCA"/>
    <w:rsid w:val="00794EFE"/>
    <w:rsid w:val="007A0F41"/>
    <w:rsid w:val="007A35D9"/>
    <w:rsid w:val="007B4A10"/>
    <w:rsid w:val="007B75E9"/>
    <w:rsid w:val="007C03B3"/>
    <w:rsid w:val="007C5EBC"/>
    <w:rsid w:val="007D07E6"/>
    <w:rsid w:val="007E0D1A"/>
    <w:rsid w:val="007E15EE"/>
    <w:rsid w:val="007F4352"/>
    <w:rsid w:val="008025D4"/>
    <w:rsid w:val="00803022"/>
    <w:rsid w:val="0080438B"/>
    <w:rsid w:val="00806205"/>
    <w:rsid w:val="0080628E"/>
    <w:rsid w:val="00806DAB"/>
    <w:rsid w:val="008242BE"/>
    <w:rsid w:val="00825432"/>
    <w:rsid w:val="00826790"/>
    <w:rsid w:val="008276B7"/>
    <w:rsid w:val="00827CBC"/>
    <w:rsid w:val="00841B6F"/>
    <w:rsid w:val="008425BD"/>
    <w:rsid w:val="00850D83"/>
    <w:rsid w:val="00851A49"/>
    <w:rsid w:val="00851E76"/>
    <w:rsid w:val="00857041"/>
    <w:rsid w:val="00864D71"/>
    <w:rsid w:val="00877675"/>
    <w:rsid w:val="00886107"/>
    <w:rsid w:val="00886E15"/>
    <w:rsid w:val="00892173"/>
    <w:rsid w:val="008A154C"/>
    <w:rsid w:val="008A6DBC"/>
    <w:rsid w:val="008B0812"/>
    <w:rsid w:val="008B4224"/>
    <w:rsid w:val="008B4FCE"/>
    <w:rsid w:val="008C08EA"/>
    <w:rsid w:val="008C717F"/>
    <w:rsid w:val="008D4605"/>
    <w:rsid w:val="008E537B"/>
    <w:rsid w:val="008E6632"/>
    <w:rsid w:val="008F55CA"/>
    <w:rsid w:val="009022D5"/>
    <w:rsid w:val="00921D01"/>
    <w:rsid w:val="00923498"/>
    <w:rsid w:val="00923C8F"/>
    <w:rsid w:val="009267E6"/>
    <w:rsid w:val="009346ED"/>
    <w:rsid w:val="009370D9"/>
    <w:rsid w:val="00943CEA"/>
    <w:rsid w:val="00950753"/>
    <w:rsid w:val="00951A94"/>
    <w:rsid w:val="00951F8B"/>
    <w:rsid w:val="00963A48"/>
    <w:rsid w:val="00964BB0"/>
    <w:rsid w:val="0097338F"/>
    <w:rsid w:val="00974FAB"/>
    <w:rsid w:val="009763FF"/>
    <w:rsid w:val="00981CF8"/>
    <w:rsid w:val="0098634D"/>
    <w:rsid w:val="0099793F"/>
    <w:rsid w:val="009A5479"/>
    <w:rsid w:val="009A5E1D"/>
    <w:rsid w:val="009B1275"/>
    <w:rsid w:val="009B23AF"/>
    <w:rsid w:val="009B5D1C"/>
    <w:rsid w:val="009C32C6"/>
    <w:rsid w:val="009C3DAC"/>
    <w:rsid w:val="009D14EF"/>
    <w:rsid w:val="00A11F4A"/>
    <w:rsid w:val="00A149C8"/>
    <w:rsid w:val="00A162F3"/>
    <w:rsid w:val="00A33DBB"/>
    <w:rsid w:val="00A41DD4"/>
    <w:rsid w:val="00A463A8"/>
    <w:rsid w:val="00A46D1E"/>
    <w:rsid w:val="00A73ECA"/>
    <w:rsid w:val="00A76704"/>
    <w:rsid w:val="00A85304"/>
    <w:rsid w:val="00A87246"/>
    <w:rsid w:val="00A91149"/>
    <w:rsid w:val="00A9315A"/>
    <w:rsid w:val="00A97807"/>
    <w:rsid w:val="00AA0BBE"/>
    <w:rsid w:val="00AA27B3"/>
    <w:rsid w:val="00AA7F11"/>
    <w:rsid w:val="00AC069C"/>
    <w:rsid w:val="00AD039C"/>
    <w:rsid w:val="00AD10D7"/>
    <w:rsid w:val="00AE2B65"/>
    <w:rsid w:val="00AE7CFD"/>
    <w:rsid w:val="00AF34D4"/>
    <w:rsid w:val="00AF70EC"/>
    <w:rsid w:val="00B02F46"/>
    <w:rsid w:val="00B248E5"/>
    <w:rsid w:val="00B30934"/>
    <w:rsid w:val="00B31523"/>
    <w:rsid w:val="00B500E5"/>
    <w:rsid w:val="00B51F56"/>
    <w:rsid w:val="00B54C21"/>
    <w:rsid w:val="00B60998"/>
    <w:rsid w:val="00B65F07"/>
    <w:rsid w:val="00B87142"/>
    <w:rsid w:val="00B920FB"/>
    <w:rsid w:val="00B94E5D"/>
    <w:rsid w:val="00BA4FC3"/>
    <w:rsid w:val="00BA7CC2"/>
    <w:rsid w:val="00BB669A"/>
    <w:rsid w:val="00BC0F7E"/>
    <w:rsid w:val="00BC69A8"/>
    <w:rsid w:val="00BD1251"/>
    <w:rsid w:val="00BE56E8"/>
    <w:rsid w:val="00BF712A"/>
    <w:rsid w:val="00C143C9"/>
    <w:rsid w:val="00C2278F"/>
    <w:rsid w:val="00C25327"/>
    <w:rsid w:val="00C305AD"/>
    <w:rsid w:val="00C32A60"/>
    <w:rsid w:val="00C37E4D"/>
    <w:rsid w:val="00C4019E"/>
    <w:rsid w:val="00C4108A"/>
    <w:rsid w:val="00C55926"/>
    <w:rsid w:val="00C61EA8"/>
    <w:rsid w:val="00C66114"/>
    <w:rsid w:val="00C67D9F"/>
    <w:rsid w:val="00C7239F"/>
    <w:rsid w:val="00C7497A"/>
    <w:rsid w:val="00C76A2A"/>
    <w:rsid w:val="00C8017B"/>
    <w:rsid w:val="00C964E9"/>
    <w:rsid w:val="00CA026C"/>
    <w:rsid w:val="00CA3C25"/>
    <w:rsid w:val="00CA7C02"/>
    <w:rsid w:val="00CA7FDA"/>
    <w:rsid w:val="00CB0717"/>
    <w:rsid w:val="00CB6B7E"/>
    <w:rsid w:val="00CD2DF7"/>
    <w:rsid w:val="00CD3CA0"/>
    <w:rsid w:val="00CE1D02"/>
    <w:rsid w:val="00CE50B1"/>
    <w:rsid w:val="00CF3E33"/>
    <w:rsid w:val="00CF6DEE"/>
    <w:rsid w:val="00D00149"/>
    <w:rsid w:val="00D008FA"/>
    <w:rsid w:val="00D04941"/>
    <w:rsid w:val="00D153E1"/>
    <w:rsid w:val="00D17F00"/>
    <w:rsid w:val="00D2226B"/>
    <w:rsid w:val="00D22561"/>
    <w:rsid w:val="00D34406"/>
    <w:rsid w:val="00D37B12"/>
    <w:rsid w:val="00D50D4D"/>
    <w:rsid w:val="00D53257"/>
    <w:rsid w:val="00D542BB"/>
    <w:rsid w:val="00D551BB"/>
    <w:rsid w:val="00D621C7"/>
    <w:rsid w:val="00D70C4A"/>
    <w:rsid w:val="00D70CA1"/>
    <w:rsid w:val="00D724AD"/>
    <w:rsid w:val="00D7591A"/>
    <w:rsid w:val="00D769F7"/>
    <w:rsid w:val="00D90073"/>
    <w:rsid w:val="00DD1FEE"/>
    <w:rsid w:val="00DD39E6"/>
    <w:rsid w:val="00DD7215"/>
    <w:rsid w:val="00DE6070"/>
    <w:rsid w:val="00DF45ED"/>
    <w:rsid w:val="00DF7AD0"/>
    <w:rsid w:val="00E04177"/>
    <w:rsid w:val="00E12584"/>
    <w:rsid w:val="00E1549E"/>
    <w:rsid w:val="00E162B5"/>
    <w:rsid w:val="00E17450"/>
    <w:rsid w:val="00E3101D"/>
    <w:rsid w:val="00E31E4B"/>
    <w:rsid w:val="00E4075F"/>
    <w:rsid w:val="00E42B62"/>
    <w:rsid w:val="00E46633"/>
    <w:rsid w:val="00E53F28"/>
    <w:rsid w:val="00E64512"/>
    <w:rsid w:val="00E754D9"/>
    <w:rsid w:val="00E768F4"/>
    <w:rsid w:val="00E80668"/>
    <w:rsid w:val="00E838A1"/>
    <w:rsid w:val="00E852D9"/>
    <w:rsid w:val="00E8770F"/>
    <w:rsid w:val="00E969C1"/>
    <w:rsid w:val="00EA0A34"/>
    <w:rsid w:val="00EA59D8"/>
    <w:rsid w:val="00EA7979"/>
    <w:rsid w:val="00EB0C1D"/>
    <w:rsid w:val="00EB2FEC"/>
    <w:rsid w:val="00EB3B70"/>
    <w:rsid w:val="00EB4505"/>
    <w:rsid w:val="00EC3AFB"/>
    <w:rsid w:val="00EE25AD"/>
    <w:rsid w:val="00EE3689"/>
    <w:rsid w:val="00EE69CD"/>
    <w:rsid w:val="00EF1BFA"/>
    <w:rsid w:val="00F0026A"/>
    <w:rsid w:val="00F03D9A"/>
    <w:rsid w:val="00F045B3"/>
    <w:rsid w:val="00F0793E"/>
    <w:rsid w:val="00F1226F"/>
    <w:rsid w:val="00F14E1B"/>
    <w:rsid w:val="00F24600"/>
    <w:rsid w:val="00F27B3D"/>
    <w:rsid w:val="00F55EDC"/>
    <w:rsid w:val="00F7404C"/>
    <w:rsid w:val="00F75D63"/>
    <w:rsid w:val="00F824DE"/>
    <w:rsid w:val="00F82B6E"/>
    <w:rsid w:val="00F87A82"/>
    <w:rsid w:val="00F95B1D"/>
    <w:rsid w:val="00FA4350"/>
    <w:rsid w:val="00FA7170"/>
    <w:rsid w:val="00FB71F6"/>
    <w:rsid w:val="00FB741B"/>
    <w:rsid w:val="00FC017C"/>
    <w:rsid w:val="00FC1C81"/>
    <w:rsid w:val="00FD058F"/>
    <w:rsid w:val="00FE3996"/>
    <w:rsid w:val="00FE3B69"/>
    <w:rsid w:val="00FE56AA"/>
    <w:rsid w:val="00FF367E"/>
    <w:rsid w:val="00FF4E2D"/>
    <w:rsid w:val="00FF6E26"/>
    <w:rsid w:val="00FF78CF"/>
    <w:rsid w:val="32414DED"/>
    <w:rsid w:val="325E76E1"/>
    <w:rsid w:val="334F4EC4"/>
    <w:rsid w:val="7EC1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9FDC1"/>
  <w15:docId w15:val="{0BCE74D1-BD4D-43DE-BA48-16845E6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a">
    <w:name w:val="附录标识"/>
    <w:basedOn w:val="a0"/>
    <w:qFormat/>
    <w:pPr>
      <w:widowControl/>
      <w:numPr>
        <w:numId w:val="1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styleId="ad">
    <w:name w:val="List Paragraph"/>
    <w:basedOn w:val="a0"/>
    <w:uiPriority w:val="99"/>
    <w:qFormat/>
    <w:pPr>
      <w:ind w:firstLineChars="200" w:firstLine="420"/>
    </w:pPr>
  </w:style>
  <w:style w:type="paragraph" w:styleId="ae">
    <w:name w:val="Date"/>
    <w:basedOn w:val="a0"/>
    <w:next w:val="a0"/>
    <w:link w:val="af"/>
    <w:uiPriority w:val="99"/>
    <w:semiHidden/>
    <w:unhideWhenUsed/>
    <w:rsid w:val="00AE2B65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AE2B6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662E4-21BB-444B-AD15-EE7C2C51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>福建中烟工业有限责任公司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 晓磊</dc:creator>
  <cp:lastModifiedBy>陈汉鑫</cp:lastModifiedBy>
  <cp:revision>3</cp:revision>
  <cp:lastPrinted>2021-09-22T09:06:00Z</cp:lastPrinted>
  <dcterms:created xsi:type="dcterms:W3CDTF">2022-11-28T07:36:00Z</dcterms:created>
  <dcterms:modified xsi:type="dcterms:W3CDTF">2022-11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